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9B468F" w:rsidTr="000F3DEA">
        <w:tc>
          <w:tcPr>
            <w:tcW w:w="3825" w:type="dxa"/>
            <w:hideMark/>
          </w:tcPr>
          <w:p w:rsidR="009965B6" w:rsidRPr="009B468F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9B468F">
              <w:rPr>
                <w:rFonts w:cs="Arial"/>
                <w:sz w:val="18"/>
                <w:szCs w:val="18"/>
              </w:rPr>
              <w:t>Додаток</w:t>
            </w:r>
            <w:r w:rsidR="00471090">
              <w:rPr>
                <w:rFonts w:cs="Arial"/>
                <w:sz w:val="18"/>
                <w:szCs w:val="18"/>
              </w:rPr>
              <w:t xml:space="preserve"> 1</w:t>
            </w:r>
          </w:p>
          <w:p w:rsidR="009965B6" w:rsidRPr="009B468F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B468F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9B468F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B468F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9B468F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B468F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9B468F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9B468F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9B468F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9B468F">
        <w:rPr>
          <w:sz w:val="26"/>
          <w:szCs w:val="26"/>
        </w:rPr>
        <w:t>ПЕРЕЛІК</w:t>
      </w:r>
    </w:p>
    <w:p w:rsidR="0011243A" w:rsidRPr="009B468F" w:rsidRDefault="0011243A" w:rsidP="000D56AD">
      <w:pPr>
        <w:pStyle w:val="4"/>
        <w:rPr>
          <w:caps/>
          <w:sz w:val="26"/>
          <w:szCs w:val="26"/>
        </w:rPr>
      </w:pPr>
      <w:r w:rsidRPr="009B468F">
        <w:rPr>
          <w:rFonts w:cs="Arial"/>
          <w:caps/>
          <w:sz w:val="26"/>
          <w:szCs w:val="26"/>
        </w:rPr>
        <w:t>ЛІКАРСЬКИХ ЗАСОБІВ, що пропо</w:t>
      </w:r>
      <w:r w:rsidR="00471090">
        <w:rPr>
          <w:rFonts w:cs="Arial"/>
          <w:caps/>
          <w:sz w:val="26"/>
          <w:szCs w:val="26"/>
        </w:rPr>
        <w:t>нуються до державної реєстрації</w:t>
      </w:r>
    </w:p>
    <w:p w:rsidR="0011243A" w:rsidRPr="009B468F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701"/>
        <w:gridCol w:w="993"/>
        <w:gridCol w:w="1701"/>
        <w:gridCol w:w="1134"/>
        <w:gridCol w:w="2693"/>
        <w:gridCol w:w="1134"/>
        <w:gridCol w:w="992"/>
        <w:gridCol w:w="1701"/>
      </w:tblGrid>
      <w:tr w:rsidR="00A31986" w:rsidRPr="009B468F" w:rsidTr="00A51AB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FF3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E6270B" w:rsidRDefault="00A31986" w:rsidP="00FF3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270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31986" w:rsidRPr="00A31986" w:rsidRDefault="00A31986" w:rsidP="0053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98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D33A5" w:rsidRPr="00B377A9" w:rsidTr="00A51AB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3A5" w:rsidRPr="00E6270B" w:rsidRDefault="007D33A5" w:rsidP="007D33A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b/>
                <w:sz w:val="16"/>
                <w:szCs w:val="16"/>
              </w:rPr>
              <w:t>КИСЕНЬ МЕДИЧНИЙ РІД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кріогенних ізотермічних ємностях для виробництва кисню медичного газоподіб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ЗАПОРІЗЬКИЙ МЕТАЛУРГІЙНИЙ КОМБІНАТ "ЗАПОРІЖСТАЛЬ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ЗАПОРІЗЬКИЙ МЕТАЛУРГІЙНИЙ КОМБІНАТ "ЗАПОРІЖСТА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E6270B" w:rsidRDefault="007D33A5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270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3A5" w:rsidRPr="00D82DB9" w:rsidRDefault="007D33A5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82DB9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866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 w:rsidRPr="00D82DB9">
              <w:rPr>
                <w:rFonts w:ascii="Arial" w:hAnsi="Arial" w:cs="Arial"/>
                <w:b/>
                <w:color w:val="FF0000"/>
                <w:sz w:val="16"/>
                <w:szCs w:val="16"/>
              </w:rPr>
              <w:t>/01/01</w:t>
            </w:r>
          </w:p>
        </w:tc>
      </w:tr>
    </w:tbl>
    <w:p w:rsidR="004441BB" w:rsidRPr="00C5541C" w:rsidRDefault="004441BB" w:rsidP="004441BB">
      <w:pPr>
        <w:jc w:val="center"/>
        <w:rPr>
          <w:rFonts w:ascii="Arial" w:hAnsi="Arial" w:cs="Arial"/>
          <w:b/>
          <w:sz w:val="28"/>
          <w:szCs w:val="28"/>
        </w:rPr>
      </w:pPr>
    </w:p>
    <w:p w:rsidR="004441BB" w:rsidRPr="00C5541C" w:rsidRDefault="004441BB" w:rsidP="004441BB">
      <w:pPr>
        <w:jc w:val="center"/>
        <w:rPr>
          <w:rFonts w:ascii="Arial" w:hAnsi="Arial" w:cs="Arial"/>
          <w:b/>
          <w:sz w:val="28"/>
          <w:szCs w:val="28"/>
        </w:rPr>
      </w:pPr>
    </w:p>
    <w:p w:rsidR="004441BB" w:rsidRPr="00C5541C" w:rsidRDefault="004441BB" w:rsidP="004441B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4441BB" w:rsidRPr="00C5541C" w:rsidTr="00757C55">
        <w:tc>
          <w:tcPr>
            <w:tcW w:w="7621" w:type="dxa"/>
            <w:hideMark/>
          </w:tcPr>
          <w:p w:rsidR="004441BB" w:rsidRPr="00C5541C" w:rsidRDefault="004441BB" w:rsidP="00757C55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4441BB" w:rsidRPr="00C5541C" w:rsidRDefault="004441BB" w:rsidP="00757C55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4441BB" w:rsidRPr="00C5541C" w:rsidRDefault="004441BB" w:rsidP="00757C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41BB" w:rsidRPr="00C5541C" w:rsidRDefault="004441BB" w:rsidP="00757C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4441BB" w:rsidRPr="00C5541C" w:rsidRDefault="004441BB" w:rsidP="004441BB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4441BB" w:rsidRPr="00C5541C" w:rsidRDefault="004441BB" w:rsidP="004441BB">
      <w:pPr>
        <w:rPr>
          <w:rFonts w:ascii="Arial" w:hAnsi="Arial" w:cs="Arial"/>
          <w:b/>
          <w:sz w:val="18"/>
          <w:szCs w:val="18"/>
          <w:lang w:eastAsia="en-US"/>
        </w:rPr>
      </w:pPr>
    </w:p>
    <w:p w:rsidR="004441BB" w:rsidRPr="00C5541C" w:rsidRDefault="004441BB" w:rsidP="004441BB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4441BB" w:rsidRPr="00C5541C" w:rsidRDefault="004441BB" w:rsidP="004441BB">
      <w:pPr>
        <w:tabs>
          <w:tab w:val="left" w:pos="12600"/>
        </w:tabs>
        <w:jc w:val="center"/>
        <w:rPr>
          <w:rFonts w:ascii="Arial" w:hAnsi="Arial" w:cs="Arial"/>
          <w:b/>
        </w:rPr>
        <w:sectPr w:rsidR="004441BB" w:rsidRPr="00C5541C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441BB" w:rsidRPr="00C5541C" w:rsidTr="00757C55">
        <w:tc>
          <w:tcPr>
            <w:tcW w:w="3828" w:type="dxa"/>
          </w:tcPr>
          <w:p w:rsidR="004441BB" w:rsidRPr="00C5541C" w:rsidRDefault="004441BB" w:rsidP="00757C55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lastRenderedPageBreak/>
              <w:t xml:space="preserve">Додаток </w:t>
            </w:r>
            <w:r>
              <w:rPr>
                <w:rFonts w:cs="Arial"/>
                <w:sz w:val="18"/>
                <w:szCs w:val="18"/>
              </w:rPr>
              <w:t>2</w:t>
            </w:r>
          </w:p>
          <w:p w:rsidR="004441BB" w:rsidRPr="00C5541C" w:rsidRDefault="004441BB" w:rsidP="00757C55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4441BB" w:rsidRPr="00C5541C" w:rsidRDefault="004441BB" w:rsidP="00757C55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441BB" w:rsidRPr="00C5541C" w:rsidRDefault="004441BB" w:rsidP="00757C55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C5541C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4441BB" w:rsidRPr="00C5541C" w:rsidRDefault="004441BB" w:rsidP="004441B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4441BB" w:rsidRPr="00C5541C" w:rsidRDefault="004441BB" w:rsidP="004441B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4441BB" w:rsidRPr="00C5541C" w:rsidRDefault="004441BB" w:rsidP="004441BB">
      <w:pPr>
        <w:pStyle w:val="2"/>
        <w:jc w:val="center"/>
        <w:rPr>
          <w:rFonts w:cs="Arial"/>
          <w:caps w:val="0"/>
          <w:sz w:val="26"/>
          <w:szCs w:val="26"/>
        </w:rPr>
      </w:pPr>
      <w:r w:rsidRPr="00C5541C">
        <w:rPr>
          <w:rFonts w:cs="Arial"/>
          <w:sz w:val="26"/>
          <w:szCs w:val="26"/>
        </w:rPr>
        <w:t>ПЕРЕЛІК</w:t>
      </w:r>
    </w:p>
    <w:p w:rsidR="004441BB" w:rsidRPr="00C5541C" w:rsidRDefault="004441BB" w:rsidP="004441BB">
      <w:pPr>
        <w:pStyle w:val="4"/>
        <w:rPr>
          <w:rFonts w:cs="Arial"/>
          <w:caps/>
          <w:sz w:val="26"/>
          <w:szCs w:val="26"/>
        </w:rPr>
      </w:pPr>
      <w:r w:rsidRPr="00C5541C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4441BB" w:rsidRPr="00C5541C" w:rsidRDefault="004441BB" w:rsidP="004441BB">
      <w:pPr>
        <w:pStyle w:val="3a"/>
        <w:jc w:val="center"/>
        <w:rPr>
          <w:rFonts w:ascii="Arial" w:hAnsi="Arial" w:cs="Arial"/>
          <w:sz w:val="26"/>
          <w:szCs w:val="26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5"/>
        <w:gridCol w:w="1842"/>
        <w:gridCol w:w="1134"/>
        <w:gridCol w:w="1701"/>
        <w:gridCol w:w="1134"/>
        <w:gridCol w:w="2694"/>
        <w:gridCol w:w="1275"/>
        <w:gridCol w:w="1843"/>
      </w:tblGrid>
      <w:tr w:rsidR="004441BB" w:rsidRPr="00C5541C" w:rsidTr="009B732C">
        <w:trPr>
          <w:tblHeader/>
        </w:trPr>
        <w:tc>
          <w:tcPr>
            <w:tcW w:w="567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4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shd w:val="clear" w:color="auto" w:fill="D9D9D9"/>
          </w:tcPr>
          <w:p w:rsidR="004441BB" w:rsidRPr="00C5541C" w:rsidRDefault="004441BB" w:rsidP="00757C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441BB" w:rsidRPr="00B377A9" w:rsidTr="009B732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1BB" w:rsidRPr="00E6270B" w:rsidRDefault="004441BB" w:rsidP="004441BB">
            <w:pPr>
              <w:numPr>
                <w:ilvl w:val="0"/>
                <w:numId w:val="4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газ у балонах сталевих, по 40 л у балонах сталев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Державне підприємство «Науково-виробничий комплекс газотурбобудування «Зоря»–«Маш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Державне підприємство «Науково-виробничий комплекс газотурбобудування «Зоря»–«Маш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Адміністративні зміни. Зміна найменування та/або адреси заявника (власника реєстраційного посвідчення) - Зміна адреси заявника. Зміни І типу - Адміністративні зміни. Зміна найменування та/або адреси місця провадження діяльності виробника/імпортера готового лікарського засобу, включаючи дільниці випуску серії або місце проведення контролю якості. (діяльність, за яку відповідає виробник/імпортер, включаючи випуск серій) - Зміна адреси виробника готової продукції (включаючи випуск серії) Державне підприємство "Науково-виробничий комплекс газотурбобудування "Зоря"-"Машпроект", Україна, без зміни місця виробництва. Введення змін протягом 6-ти місяців після затвердження. Зміни І типу - Зміни щодо безпеки/ефективності та фармаконагляду (інші зміни) - Внесення змін до розділу “Маркування” МКЯ ЛЗ: Затверджено: Маркування На кожному балоні повинна бути етикетка на якій вказують наступне: - назва лікарського засобу; - назва підприємства-виробника; - позначення державного стандарту ДСТУ ГОСТ 5583:2009; - номер партії; </w:t>
            </w: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 номер циклу наповнення; - номер балону; - об’єм газу в балоні за нормальних умов; - дата виготовлення лікарського засобу; - запобіжні заходи. Запропоновано: Маркування Згідно затвердженого тексту маркування. Оновлення тексту маркування упаковки лікарського засобу з внесенням інформації щодо зазначення одиниць вимірювання у системі SI. Введення змін протягом 6-ти місяців після затвердження. 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Введення уповноваженої особи заявника, відповідальної за здійснення фармаконагляду. Пропонована редакція: Гончаров Денис Геннадійович. Введення контактних даних уповноваженої особи заявника, відповідальної за здійснення фармаконагляду.</w:t>
            </w:r>
            <w:r w:rsidRPr="00E6270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ведення місця здійснення основної діяльності з фармаконагляду. Введення місцезнаходження мастер-файла системи фармаконагля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BB" w:rsidRPr="00E6270B" w:rsidRDefault="004441BB" w:rsidP="007D33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70B">
              <w:rPr>
                <w:rFonts w:ascii="Arial" w:hAnsi="Arial" w:cs="Arial"/>
                <w:sz w:val="16"/>
                <w:szCs w:val="16"/>
              </w:rPr>
              <w:t>UA/15194/01/01</w:t>
            </w:r>
          </w:p>
        </w:tc>
      </w:tr>
    </w:tbl>
    <w:p w:rsidR="00860A9C" w:rsidRPr="009B468F" w:rsidRDefault="00860A9C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181D24" w:rsidRPr="009B468F" w:rsidRDefault="00181D24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181D24" w:rsidRPr="009B468F" w:rsidRDefault="00181D24" w:rsidP="00181D2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181D24" w:rsidRPr="009B468F" w:rsidTr="00E741E9">
        <w:tc>
          <w:tcPr>
            <w:tcW w:w="7621" w:type="dxa"/>
            <w:hideMark/>
          </w:tcPr>
          <w:p w:rsidR="00181D24" w:rsidRPr="009B468F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468F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181D24" w:rsidRPr="009B468F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468F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181D24" w:rsidRPr="009B468F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1D24" w:rsidRPr="009B468F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B468F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F81C96" w:rsidRPr="00F81C96" w:rsidRDefault="00F81C96" w:rsidP="00316A08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</w:rPr>
      </w:pPr>
    </w:p>
    <w:sectPr w:rsidR="00F81C96" w:rsidRPr="00F81C96" w:rsidSect="00951914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55" w:rsidRDefault="00757C55" w:rsidP="00C87489">
      <w:r>
        <w:separator/>
      </w:r>
    </w:p>
  </w:endnote>
  <w:endnote w:type="continuationSeparator" w:id="0">
    <w:p w:rsidR="00757C55" w:rsidRDefault="00757C55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55" w:rsidRDefault="00757C55" w:rsidP="00C87489">
      <w:r>
        <w:separator/>
      </w:r>
    </w:p>
  </w:footnote>
  <w:footnote w:type="continuationSeparator" w:id="0">
    <w:p w:rsidR="00757C55" w:rsidRDefault="00757C55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170"/>
    <w:multiLevelType w:val="multilevel"/>
    <w:tmpl w:val="3C54D8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FB7918"/>
    <w:multiLevelType w:val="multilevel"/>
    <w:tmpl w:val="C51EAD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B7A2E"/>
    <w:multiLevelType w:val="multilevel"/>
    <w:tmpl w:val="38C8BA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2"/>
  </w:num>
  <w:num w:numId="4">
    <w:abstractNumId w:val="18"/>
  </w:num>
  <w:num w:numId="5">
    <w:abstractNumId w:val="6"/>
  </w:num>
  <w:num w:numId="6">
    <w:abstractNumId w:val="26"/>
  </w:num>
  <w:num w:numId="7">
    <w:abstractNumId w:val="37"/>
  </w:num>
  <w:num w:numId="8">
    <w:abstractNumId w:val="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1"/>
  </w:num>
  <w:num w:numId="15">
    <w:abstractNumId w:val="38"/>
  </w:num>
  <w:num w:numId="16">
    <w:abstractNumId w:val="2"/>
  </w:num>
  <w:num w:numId="17">
    <w:abstractNumId w:val="1"/>
  </w:num>
  <w:num w:numId="18">
    <w:abstractNumId w:val="4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5"/>
  </w:num>
  <w:num w:numId="32">
    <w:abstractNumId w:val="19"/>
  </w:num>
  <w:num w:numId="33">
    <w:abstractNumId w:val="0"/>
  </w:num>
  <w:num w:numId="34">
    <w:abstractNumId w:val="39"/>
  </w:num>
  <w:num w:numId="35">
    <w:abstractNumId w:val="30"/>
  </w:num>
  <w:num w:numId="36">
    <w:abstractNumId w:val="10"/>
  </w:num>
  <w:num w:numId="37">
    <w:abstractNumId w:val="29"/>
  </w:num>
  <w:num w:numId="38">
    <w:abstractNumId w:val="9"/>
  </w:num>
  <w:num w:numId="39">
    <w:abstractNumId w:val="31"/>
  </w:num>
  <w:num w:numId="40">
    <w:abstractNumId w:val="3"/>
  </w:num>
  <w:num w:numId="41">
    <w:abstractNumId w:val="17"/>
  </w:num>
  <w:num w:numId="42">
    <w:abstractNumId w:val="34"/>
  </w:num>
  <w:num w:numId="43">
    <w:abstractNumId w:val="28"/>
  </w:num>
  <w:num w:numId="44">
    <w:abstractNumId w:val="8"/>
  </w:num>
  <w:num w:numId="4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37A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7C5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C1"/>
    <w:rsid w:val="000203E1"/>
    <w:rsid w:val="000203F0"/>
    <w:rsid w:val="0002040C"/>
    <w:rsid w:val="00020420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94F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A0B"/>
    <w:rsid w:val="00031A1F"/>
    <w:rsid w:val="00031AA2"/>
    <w:rsid w:val="00031ABC"/>
    <w:rsid w:val="00031B95"/>
    <w:rsid w:val="00031BD2"/>
    <w:rsid w:val="00031DE0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596"/>
    <w:rsid w:val="00032762"/>
    <w:rsid w:val="00032797"/>
    <w:rsid w:val="00032879"/>
    <w:rsid w:val="0003290E"/>
    <w:rsid w:val="00032952"/>
    <w:rsid w:val="000329F8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33"/>
    <w:rsid w:val="00036380"/>
    <w:rsid w:val="0003640C"/>
    <w:rsid w:val="00036681"/>
    <w:rsid w:val="000366DD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B29"/>
    <w:rsid w:val="00052B2E"/>
    <w:rsid w:val="00052B9E"/>
    <w:rsid w:val="00052C6D"/>
    <w:rsid w:val="00052C89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53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762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CE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3FD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A9"/>
    <w:rsid w:val="000906BA"/>
    <w:rsid w:val="000906D0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0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3B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0A"/>
    <w:rsid w:val="000B2514"/>
    <w:rsid w:val="000B272F"/>
    <w:rsid w:val="000B2801"/>
    <w:rsid w:val="000B2849"/>
    <w:rsid w:val="000B293B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2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26A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22"/>
    <w:rsid w:val="000D0043"/>
    <w:rsid w:val="000D005B"/>
    <w:rsid w:val="000D005C"/>
    <w:rsid w:val="000D0236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D1"/>
    <w:rsid w:val="000D0FFB"/>
    <w:rsid w:val="000D123B"/>
    <w:rsid w:val="000D129C"/>
    <w:rsid w:val="000D12EC"/>
    <w:rsid w:val="000D12FF"/>
    <w:rsid w:val="000D132A"/>
    <w:rsid w:val="000D13F1"/>
    <w:rsid w:val="000D152E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4B9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6D"/>
    <w:rsid w:val="000E1D73"/>
    <w:rsid w:val="000E1E66"/>
    <w:rsid w:val="000E1E85"/>
    <w:rsid w:val="000E21E7"/>
    <w:rsid w:val="000E22A9"/>
    <w:rsid w:val="000E23F2"/>
    <w:rsid w:val="000E24EF"/>
    <w:rsid w:val="000E2545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E37"/>
    <w:rsid w:val="000E2F46"/>
    <w:rsid w:val="000E3121"/>
    <w:rsid w:val="000E33E9"/>
    <w:rsid w:val="000E33EA"/>
    <w:rsid w:val="000E345C"/>
    <w:rsid w:val="000E3465"/>
    <w:rsid w:val="000E3474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23"/>
    <w:rsid w:val="000E642B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C2D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925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B7B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76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5C8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4FF7"/>
    <w:rsid w:val="0011500E"/>
    <w:rsid w:val="00115168"/>
    <w:rsid w:val="001151AE"/>
    <w:rsid w:val="0011523C"/>
    <w:rsid w:val="00115271"/>
    <w:rsid w:val="0011539E"/>
    <w:rsid w:val="001153A8"/>
    <w:rsid w:val="0011556C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65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F44"/>
    <w:rsid w:val="00124FB4"/>
    <w:rsid w:val="001251F0"/>
    <w:rsid w:val="001251FC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42E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6BB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77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4F4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6F"/>
    <w:rsid w:val="001776A1"/>
    <w:rsid w:val="00177729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A49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927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1D3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4C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9DE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44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AF5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F00"/>
    <w:rsid w:val="001B5F8E"/>
    <w:rsid w:val="001B60AC"/>
    <w:rsid w:val="001B61EA"/>
    <w:rsid w:val="001B6343"/>
    <w:rsid w:val="001B63BA"/>
    <w:rsid w:val="001B63C0"/>
    <w:rsid w:val="001B63C4"/>
    <w:rsid w:val="001B65D5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EF"/>
    <w:rsid w:val="001C0679"/>
    <w:rsid w:val="001C06E9"/>
    <w:rsid w:val="001C0750"/>
    <w:rsid w:val="001C075B"/>
    <w:rsid w:val="001C07A1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D"/>
    <w:rsid w:val="001E5933"/>
    <w:rsid w:val="001E59D4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D4F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0C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D3F"/>
    <w:rsid w:val="00206DC4"/>
    <w:rsid w:val="00206E3B"/>
    <w:rsid w:val="00207064"/>
    <w:rsid w:val="00207172"/>
    <w:rsid w:val="0020718A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A2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DFF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89"/>
    <w:rsid w:val="002329D1"/>
    <w:rsid w:val="002329FB"/>
    <w:rsid w:val="00232A5A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71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56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94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2F8A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86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0F"/>
    <w:rsid w:val="0025511F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17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2FF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63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9D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3E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0F1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220"/>
    <w:rsid w:val="00297283"/>
    <w:rsid w:val="0029728C"/>
    <w:rsid w:val="002972D6"/>
    <w:rsid w:val="00297307"/>
    <w:rsid w:val="0029733B"/>
    <w:rsid w:val="002973AE"/>
    <w:rsid w:val="00297452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5F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E9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05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A5"/>
    <w:rsid w:val="002B6891"/>
    <w:rsid w:val="002B6AE9"/>
    <w:rsid w:val="002B6B09"/>
    <w:rsid w:val="002B6BC0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77D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C7"/>
    <w:rsid w:val="002C0FE2"/>
    <w:rsid w:val="002C100E"/>
    <w:rsid w:val="002C1030"/>
    <w:rsid w:val="002C1038"/>
    <w:rsid w:val="002C1056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1ED1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4E4"/>
    <w:rsid w:val="002C7542"/>
    <w:rsid w:val="002C754C"/>
    <w:rsid w:val="002C7561"/>
    <w:rsid w:val="002C756C"/>
    <w:rsid w:val="002C75FC"/>
    <w:rsid w:val="002C7620"/>
    <w:rsid w:val="002C7661"/>
    <w:rsid w:val="002C77DC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0D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3B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84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97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1FF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7C8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6D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24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76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3FC5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49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D8F"/>
    <w:rsid w:val="00352E1C"/>
    <w:rsid w:val="00352E4E"/>
    <w:rsid w:val="00352E99"/>
    <w:rsid w:val="00352F22"/>
    <w:rsid w:val="00352F5D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C59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D3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ADA"/>
    <w:rsid w:val="00373C5F"/>
    <w:rsid w:val="00373DC3"/>
    <w:rsid w:val="00373DCD"/>
    <w:rsid w:val="00373FBA"/>
    <w:rsid w:val="003742D1"/>
    <w:rsid w:val="003742DE"/>
    <w:rsid w:val="003743DB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7D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665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CA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27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DE5"/>
    <w:rsid w:val="003B4E06"/>
    <w:rsid w:val="003B4E7E"/>
    <w:rsid w:val="003B4EB3"/>
    <w:rsid w:val="003B4EC9"/>
    <w:rsid w:val="003B4F28"/>
    <w:rsid w:val="003B5062"/>
    <w:rsid w:val="003B5070"/>
    <w:rsid w:val="003B51CE"/>
    <w:rsid w:val="003B51EB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59"/>
    <w:rsid w:val="003C049F"/>
    <w:rsid w:val="003C051B"/>
    <w:rsid w:val="003C0595"/>
    <w:rsid w:val="003C05D8"/>
    <w:rsid w:val="003C066D"/>
    <w:rsid w:val="003C06F2"/>
    <w:rsid w:val="003C0753"/>
    <w:rsid w:val="003C07FF"/>
    <w:rsid w:val="003C085E"/>
    <w:rsid w:val="003C0889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42"/>
    <w:rsid w:val="003C1C59"/>
    <w:rsid w:val="003C1D38"/>
    <w:rsid w:val="003C1DB5"/>
    <w:rsid w:val="003C1DCD"/>
    <w:rsid w:val="003C1DD8"/>
    <w:rsid w:val="003C1E45"/>
    <w:rsid w:val="003C1E5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01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64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56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E57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69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E4"/>
    <w:rsid w:val="004129B8"/>
    <w:rsid w:val="00412A03"/>
    <w:rsid w:val="00412D1A"/>
    <w:rsid w:val="00412DDF"/>
    <w:rsid w:val="00412E94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65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A69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2A4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1D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19E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1BB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47EEE"/>
    <w:rsid w:val="0045006D"/>
    <w:rsid w:val="004501DE"/>
    <w:rsid w:val="0045020D"/>
    <w:rsid w:val="004502EB"/>
    <w:rsid w:val="0045043F"/>
    <w:rsid w:val="00450460"/>
    <w:rsid w:val="004504DF"/>
    <w:rsid w:val="004505BE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8"/>
    <w:rsid w:val="00453494"/>
    <w:rsid w:val="004534D4"/>
    <w:rsid w:val="00453553"/>
    <w:rsid w:val="004536B4"/>
    <w:rsid w:val="0045370F"/>
    <w:rsid w:val="0045392C"/>
    <w:rsid w:val="004539D3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BFE"/>
    <w:rsid w:val="00454D90"/>
    <w:rsid w:val="00454E14"/>
    <w:rsid w:val="00454ED0"/>
    <w:rsid w:val="00454F99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B2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ACC"/>
    <w:rsid w:val="00457B2A"/>
    <w:rsid w:val="00457B57"/>
    <w:rsid w:val="00457BFA"/>
    <w:rsid w:val="00457C40"/>
    <w:rsid w:val="00457D8B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75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8FA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090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99B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26E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DD5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B7F"/>
    <w:rsid w:val="00486C9C"/>
    <w:rsid w:val="00486EF5"/>
    <w:rsid w:val="00486FDE"/>
    <w:rsid w:val="004870A9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EE3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8D"/>
    <w:rsid w:val="00494D80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0B"/>
    <w:rsid w:val="004A7D5C"/>
    <w:rsid w:val="004A7F13"/>
    <w:rsid w:val="004A7F93"/>
    <w:rsid w:val="004B0032"/>
    <w:rsid w:val="004B019F"/>
    <w:rsid w:val="004B0394"/>
    <w:rsid w:val="004B03AF"/>
    <w:rsid w:val="004B0407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6F"/>
    <w:rsid w:val="004C5B91"/>
    <w:rsid w:val="004C5BA1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C7F94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77E"/>
    <w:rsid w:val="004E28EF"/>
    <w:rsid w:val="004E2A74"/>
    <w:rsid w:val="004E2AFE"/>
    <w:rsid w:val="004E2B1B"/>
    <w:rsid w:val="004E2B2C"/>
    <w:rsid w:val="004E2B9E"/>
    <w:rsid w:val="004E2C2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0E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5F70"/>
    <w:rsid w:val="00506059"/>
    <w:rsid w:val="00506124"/>
    <w:rsid w:val="00506137"/>
    <w:rsid w:val="005062AC"/>
    <w:rsid w:val="005062B8"/>
    <w:rsid w:val="005062D6"/>
    <w:rsid w:val="00506415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A2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744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10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A1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A8"/>
    <w:rsid w:val="00525F77"/>
    <w:rsid w:val="00525F81"/>
    <w:rsid w:val="00526110"/>
    <w:rsid w:val="00526279"/>
    <w:rsid w:val="00526355"/>
    <w:rsid w:val="00526366"/>
    <w:rsid w:val="00526387"/>
    <w:rsid w:val="0052648D"/>
    <w:rsid w:val="00526603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D83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34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00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5C6"/>
    <w:rsid w:val="005415FE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5E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9F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732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6B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22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6F4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74"/>
    <w:rsid w:val="005746B7"/>
    <w:rsid w:val="00574799"/>
    <w:rsid w:val="005748C6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A4"/>
    <w:rsid w:val="005845B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0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4F9C"/>
    <w:rsid w:val="005950D2"/>
    <w:rsid w:val="005951C4"/>
    <w:rsid w:val="0059521C"/>
    <w:rsid w:val="0059526E"/>
    <w:rsid w:val="00595360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BA3"/>
    <w:rsid w:val="005A6C3E"/>
    <w:rsid w:val="005A6C72"/>
    <w:rsid w:val="005A6D2C"/>
    <w:rsid w:val="005A6D87"/>
    <w:rsid w:val="005A6FC8"/>
    <w:rsid w:val="005A6FE8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985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1C9"/>
    <w:rsid w:val="005D134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2F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87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938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03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20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9FD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7B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D2E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46"/>
    <w:rsid w:val="00602D70"/>
    <w:rsid w:val="00602E6B"/>
    <w:rsid w:val="00602EB5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0E8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5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29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0A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06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3CE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5BF"/>
    <w:rsid w:val="0063568E"/>
    <w:rsid w:val="0063589B"/>
    <w:rsid w:val="00635975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8A5"/>
    <w:rsid w:val="00637A5A"/>
    <w:rsid w:val="00637BEB"/>
    <w:rsid w:val="00637BF1"/>
    <w:rsid w:val="00637C07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2DA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A1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84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BC2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4038"/>
    <w:rsid w:val="006640F9"/>
    <w:rsid w:val="00664175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9D"/>
    <w:rsid w:val="006813A7"/>
    <w:rsid w:val="0068147A"/>
    <w:rsid w:val="00681505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063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C9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4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C99"/>
    <w:rsid w:val="006B3D68"/>
    <w:rsid w:val="006B3E1A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7E3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276"/>
    <w:rsid w:val="006C349B"/>
    <w:rsid w:val="006C34AB"/>
    <w:rsid w:val="006C3677"/>
    <w:rsid w:val="006C368D"/>
    <w:rsid w:val="006C3771"/>
    <w:rsid w:val="006C3806"/>
    <w:rsid w:val="006C38E0"/>
    <w:rsid w:val="006C3965"/>
    <w:rsid w:val="006C39C1"/>
    <w:rsid w:val="006C3A24"/>
    <w:rsid w:val="006C3B98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6F9"/>
    <w:rsid w:val="006D17F8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89D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472"/>
    <w:rsid w:val="006E0475"/>
    <w:rsid w:val="006E04AF"/>
    <w:rsid w:val="006E0501"/>
    <w:rsid w:val="006E064E"/>
    <w:rsid w:val="006E066A"/>
    <w:rsid w:val="006E06D6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F"/>
    <w:rsid w:val="006E148B"/>
    <w:rsid w:val="006E1578"/>
    <w:rsid w:val="006E15E2"/>
    <w:rsid w:val="006E1603"/>
    <w:rsid w:val="006E1616"/>
    <w:rsid w:val="006E1691"/>
    <w:rsid w:val="006E16DB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86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8C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AB"/>
    <w:rsid w:val="00704AFF"/>
    <w:rsid w:val="00704B6A"/>
    <w:rsid w:val="00704CD5"/>
    <w:rsid w:val="00704D63"/>
    <w:rsid w:val="00704EF8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7D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156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65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51A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FE"/>
    <w:rsid w:val="00723814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45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77C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2E2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E5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75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55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47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0F59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54"/>
    <w:rsid w:val="00776CBB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5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46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3B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78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02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1A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A3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BF8"/>
    <w:rsid w:val="007C7C06"/>
    <w:rsid w:val="007C7C88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5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3A5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9C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6F6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25A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25"/>
    <w:rsid w:val="007F66FC"/>
    <w:rsid w:val="007F6705"/>
    <w:rsid w:val="007F67C7"/>
    <w:rsid w:val="007F67CD"/>
    <w:rsid w:val="007F693D"/>
    <w:rsid w:val="007F69D2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BFE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750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3B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4EC"/>
    <w:rsid w:val="00834526"/>
    <w:rsid w:val="008345B6"/>
    <w:rsid w:val="008345F0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0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BE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B9C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1D5"/>
    <w:rsid w:val="0084328D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C63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33"/>
    <w:rsid w:val="0086064A"/>
    <w:rsid w:val="00860736"/>
    <w:rsid w:val="00860940"/>
    <w:rsid w:val="00860945"/>
    <w:rsid w:val="0086095A"/>
    <w:rsid w:val="0086097D"/>
    <w:rsid w:val="008609F0"/>
    <w:rsid w:val="00860A3B"/>
    <w:rsid w:val="00860A9C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56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52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5DD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3C0"/>
    <w:rsid w:val="0089658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C6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CB0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CB2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970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7CD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072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D"/>
    <w:rsid w:val="008F704A"/>
    <w:rsid w:val="008F7121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01"/>
    <w:rsid w:val="00900BA0"/>
    <w:rsid w:val="00900BE7"/>
    <w:rsid w:val="00900C04"/>
    <w:rsid w:val="00900C6D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CF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FB"/>
    <w:rsid w:val="00910F00"/>
    <w:rsid w:val="00910F43"/>
    <w:rsid w:val="00911015"/>
    <w:rsid w:val="00911022"/>
    <w:rsid w:val="0091111E"/>
    <w:rsid w:val="009111BD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05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1D7"/>
    <w:rsid w:val="009162BA"/>
    <w:rsid w:val="00916346"/>
    <w:rsid w:val="0091644B"/>
    <w:rsid w:val="009164A3"/>
    <w:rsid w:val="009164AA"/>
    <w:rsid w:val="009164DC"/>
    <w:rsid w:val="00916640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62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BB4"/>
    <w:rsid w:val="00933C89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93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EFF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A12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2C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E4C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34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D8"/>
    <w:rsid w:val="00951FCC"/>
    <w:rsid w:val="0095212A"/>
    <w:rsid w:val="0095227E"/>
    <w:rsid w:val="009522B8"/>
    <w:rsid w:val="009524A5"/>
    <w:rsid w:val="009524E5"/>
    <w:rsid w:val="009526EF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09"/>
    <w:rsid w:val="0096481A"/>
    <w:rsid w:val="009648EC"/>
    <w:rsid w:val="00964A48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2FA"/>
    <w:rsid w:val="009703F5"/>
    <w:rsid w:val="00970508"/>
    <w:rsid w:val="00970695"/>
    <w:rsid w:val="0097072E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05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9B5"/>
    <w:rsid w:val="009809E6"/>
    <w:rsid w:val="00980A8C"/>
    <w:rsid w:val="00980AA2"/>
    <w:rsid w:val="00980B1B"/>
    <w:rsid w:val="00980B82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1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17A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7A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330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D34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D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CF7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8F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32C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5F4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1C4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2E6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38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A08"/>
    <w:rsid w:val="009D4AC6"/>
    <w:rsid w:val="009D4B02"/>
    <w:rsid w:val="009D4C12"/>
    <w:rsid w:val="009D4CB2"/>
    <w:rsid w:val="009D4D1F"/>
    <w:rsid w:val="009D4D96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7F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8E8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ABB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032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D95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B4"/>
    <w:rsid w:val="00A11250"/>
    <w:rsid w:val="00A11251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C7D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457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897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92"/>
    <w:rsid w:val="00A268D0"/>
    <w:rsid w:val="00A2697E"/>
    <w:rsid w:val="00A26A67"/>
    <w:rsid w:val="00A26A6A"/>
    <w:rsid w:val="00A26A6F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86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836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1AB"/>
    <w:rsid w:val="00A44296"/>
    <w:rsid w:val="00A44342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AB9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8E7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43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ACF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B70"/>
    <w:rsid w:val="00A82C20"/>
    <w:rsid w:val="00A82C68"/>
    <w:rsid w:val="00A82D00"/>
    <w:rsid w:val="00A82DDA"/>
    <w:rsid w:val="00A82E2B"/>
    <w:rsid w:val="00A82FBB"/>
    <w:rsid w:val="00A83041"/>
    <w:rsid w:val="00A831FF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0A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6F3C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56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A7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6C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23A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A7F78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A5C"/>
    <w:rsid w:val="00AC3CF6"/>
    <w:rsid w:val="00AC3E0B"/>
    <w:rsid w:val="00AC3E7D"/>
    <w:rsid w:val="00AC3FF7"/>
    <w:rsid w:val="00AC409C"/>
    <w:rsid w:val="00AC40D4"/>
    <w:rsid w:val="00AC4150"/>
    <w:rsid w:val="00AC4182"/>
    <w:rsid w:val="00AC445F"/>
    <w:rsid w:val="00AC44AA"/>
    <w:rsid w:val="00AC44FD"/>
    <w:rsid w:val="00AC455F"/>
    <w:rsid w:val="00AC468C"/>
    <w:rsid w:val="00AC481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3B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0"/>
    <w:rsid w:val="00AE1F0B"/>
    <w:rsid w:val="00AE2022"/>
    <w:rsid w:val="00AE2077"/>
    <w:rsid w:val="00AE208B"/>
    <w:rsid w:val="00AE215E"/>
    <w:rsid w:val="00AE2584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4E5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20E"/>
    <w:rsid w:val="00AF7319"/>
    <w:rsid w:val="00AF754E"/>
    <w:rsid w:val="00AF75C3"/>
    <w:rsid w:val="00AF7674"/>
    <w:rsid w:val="00AF76BC"/>
    <w:rsid w:val="00AF779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A7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5BE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CC2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4C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7A"/>
    <w:rsid w:val="00B37669"/>
    <w:rsid w:val="00B377A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E8"/>
    <w:rsid w:val="00B417F9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36F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81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134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9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24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CF9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7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85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7D4"/>
    <w:rsid w:val="00B9681E"/>
    <w:rsid w:val="00B96870"/>
    <w:rsid w:val="00B968B7"/>
    <w:rsid w:val="00B96963"/>
    <w:rsid w:val="00B96A5F"/>
    <w:rsid w:val="00B96B01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3A3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1B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B1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AFB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C6B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F1F"/>
    <w:rsid w:val="00BC1F48"/>
    <w:rsid w:val="00BC2056"/>
    <w:rsid w:val="00BC20A8"/>
    <w:rsid w:val="00BC20C6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1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15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6F6A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80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0F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AFD"/>
    <w:rsid w:val="00BF2B36"/>
    <w:rsid w:val="00BF2B4D"/>
    <w:rsid w:val="00BF2C21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C"/>
    <w:rsid w:val="00C019FD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6F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6AF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DDA"/>
    <w:rsid w:val="00C26E19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4CE"/>
    <w:rsid w:val="00C355C5"/>
    <w:rsid w:val="00C35729"/>
    <w:rsid w:val="00C3587A"/>
    <w:rsid w:val="00C35975"/>
    <w:rsid w:val="00C3598F"/>
    <w:rsid w:val="00C359C7"/>
    <w:rsid w:val="00C35A81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6A6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D"/>
    <w:rsid w:val="00C475CB"/>
    <w:rsid w:val="00C47743"/>
    <w:rsid w:val="00C47753"/>
    <w:rsid w:val="00C4775E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7FC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08D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60C"/>
    <w:rsid w:val="00C6396B"/>
    <w:rsid w:val="00C63A57"/>
    <w:rsid w:val="00C63B3A"/>
    <w:rsid w:val="00C63B3B"/>
    <w:rsid w:val="00C63B89"/>
    <w:rsid w:val="00C63CF6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E0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403"/>
    <w:rsid w:val="00C81427"/>
    <w:rsid w:val="00C81445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3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2C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5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06B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12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0EA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78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4DD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B5C"/>
    <w:rsid w:val="00CC2B63"/>
    <w:rsid w:val="00CC2CFE"/>
    <w:rsid w:val="00CC2D0C"/>
    <w:rsid w:val="00CC2D11"/>
    <w:rsid w:val="00CC2E06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6D1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CAB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9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93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BBB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51C"/>
    <w:rsid w:val="00D04649"/>
    <w:rsid w:val="00D046F5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84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74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686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72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AF3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917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2F24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BB9"/>
    <w:rsid w:val="00D65DA0"/>
    <w:rsid w:val="00D65EF1"/>
    <w:rsid w:val="00D65F56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AB4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DF8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794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6AE"/>
    <w:rsid w:val="00D847B7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32D"/>
    <w:rsid w:val="00D8634A"/>
    <w:rsid w:val="00D86379"/>
    <w:rsid w:val="00D8640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57C"/>
    <w:rsid w:val="00D9170F"/>
    <w:rsid w:val="00D917BA"/>
    <w:rsid w:val="00D9190C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4E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3B5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8A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1DC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4C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76"/>
    <w:rsid w:val="00DE62D5"/>
    <w:rsid w:val="00DE6443"/>
    <w:rsid w:val="00DE6504"/>
    <w:rsid w:val="00DE6757"/>
    <w:rsid w:val="00DE6763"/>
    <w:rsid w:val="00DE67B5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4E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7C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3F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2D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BF"/>
    <w:rsid w:val="00E056EB"/>
    <w:rsid w:val="00E0586E"/>
    <w:rsid w:val="00E0590D"/>
    <w:rsid w:val="00E05A83"/>
    <w:rsid w:val="00E05A89"/>
    <w:rsid w:val="00E05ADE"/>
    <w:rsid w:val="00E05B78"/>
    <w:rsid w:val="00E05C18"/>
    <w:rsid w:val="00E05D14"/>
    <w:rsid w:val="00E05EF2"/>
    <w:rsid w:val="00E05F0F"/>
    <w:rsid w:val="00E05FB8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07EE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267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3AB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69A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3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918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D18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55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60B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0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8B1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44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0B"/>
    <w:rsid w:val="00E62763"/>
    <w:rsid w:val="00E62786"/>
    <w:rsid w:val="00E62A87"/>
    <w:rsid w:val="00E62AEA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98A"/>
    <w:rsid w:val="00E659A2"/>
    <w:rsid w:val="00E659A5"/>
    <w:rsid w:val="00E65B33"/>
    <w:rsid w:val="00E65B34"/>
    <w:rsid w:val="00E65BED"/>
    <w:rsid w:val="00E65CB9"/>
    <w:rsid w:val="00E65CBD"/>
    <w:rsid w:val="00E65D3B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56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E9"/>
    <w:rsid w:val="00E7424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0E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C8"/>
    <w:rsid w:val="00E91BE7"/>
    <w:rsid w:val="00E91C1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A65"/>
    <w:rsid w:val="00E95A7B"/>
    <w:rsid w:val="00E95A9B"/>
    <w:rsid w:val="00E95B1D"/>
    <w:rsid w:val="00E95DF8"/>
    <w:rsid w:val="00E95ED0"/>
    <w:rsid w:val="00E95FD7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6A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04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69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88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25"/>
    <w:rsid w:val="00EB354C"/>
    <w:rsid w:val="00EB3674"/>
    <w:rsid w:val="00EB374F"/>
    <w:rsid w:val="00EB3932"/>
    <w:rsid w:val="00EB3993"/>
    <w:rsid w:val="00EB3A66"/>
    <w:rsid w:val="00EB3C18"/>
    <w:rsid w:val="00EB3C77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E8D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DAB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0C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49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AA5"/>
    <w:rsid w:val="00EE0F1F"/>
    <w:rsid w:val="00EE0F2A"/>
    <w:rsid w:val="00EE1006"/>
    <w:rsid w:val="00EE101A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EC2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0FD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AD0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08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93"/>
    <w:rsid w:val="00F31095"/>
    <w:rsid w:val="00F310FE"/>
    <w:rsid w:val="00F3110F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9C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11E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BF"/>
    <w:rsid w:val="00F52FDB"/>
    <w:rsid w:val="00F5306B"/>
    <w:rsid w:val="00F530AF"/>
    <w:rsid w:val="00F53239"/>
    <w:rsid w:val="00F532C8"/>
    <w:rsid w:val="00F534DD"/>
    <w:rsid w:val="00F534F4"/>
    <w:rsid w:val="00F536E1"/>
    <w:rsid w:val="00F537AF"/>
    <w:rsid w:val="00F538CC"/>
    <w:rsid w:val="00F53BDC"/>
    <w:rsid w:val="00F53DFF"/>
    <w:rsid w:val="00F53E59"/>
    <w:rsid w:val="00F5409A"/>
    <w:rsid w:val="00F540D8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F1"/>
    <w:rsid w:val="00F5548F"/>
    <w:rsid w:val="00F555C6"/>
    <w:rsid w:val="00F55615"/>
    <w:rsid w:val="00F5565D"/>
    <w:rsid w:val="00F556E4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B2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940"/>
    <w:rsid w:val="00F719ED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B2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060"/>
    <w:rsid w:val="00F77240"/>
    <w:rsid w:val="00F773B0"/>
    <w:rsid w:val="00F774A1"/>
    <w:rsid w:val="00F774F2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8F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C96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734"/>
    <w:rsid w:val="00F8575B"/>
    <w:rsid w:val="00F8578D"/>
    <w:rsid w:val="00F857E1"/>
    <w:rsid w:val="00F85800"/>
    <w:rsid w:val="00F85863"/>
    <w:rsid w:val="00F858A7"/>
    <w:rsid w:val="00F859DD"/>
    <w:rsid w:val="00F85A17"/>
    <w:rsid w:val="00F85B3B"/>
    <w:rsid w:val="00F85C07"/>
    <w:rsid w:val="00F85CD9"/>
    <w:rsid w:val="00F85D58"/>
    <w:rsid w:val="00F85D74"/>
    <w:rsid w:val="00F85EFE"/>
    <w:rsid w:val="00F85F9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3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D5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54B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83C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104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6EDB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A5A"/>
    <w:rsid w:val="00FA7B8C"/>
    <w:rsid w:val="00FA7BD5"/>
    <w:rsid w:val="00FA7C4F"/>
    <w:rsid w:val="00FA7D39"/>
    <w:rsid w:val="00FA7D86"/>
    <w:rsid w:val="00FA7E5D"/>
    <w:rsid w:val="00FA7F24"/>
    <w:rsid w:val="00FA7FCA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30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0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49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D2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62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DD8"/>
    <w:rsid w:val="00FF5E11"/>
    <w:rsid w:val="00FF5F54"/>
    <w:rsid w:val="00FF5FB2"/>
    <w:rsid w:val="00FF6040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9DE025-3CCB-43B6-ADFD-D853C4FC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32">
    <w:name w:val="csab6e076932"/>
    <w:rsid w:val="00380A7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4">
    <w:name w:val="Основной текст с отступом134"/>
    <w:basedOn w:val="a"/>
    <w:rsid w:val="00F81C9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16F8-3D6B-4CC1-8129-ADAB84FE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3-26T13:56:00Z</dcterms:created>
  <dcterms:modified xsi:type="dcterms:W3CDTF">2021-03-26T13:56:00Z</dcterms:modified>
</cp:coreProperties>
</file>